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C30C5D" w:rsidTr="008E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C30C5D" w:rsidRPr="00235529" w:rsidRDefault="00C30C5D" w:rsidP="008E4DC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ÖĞRENCİNİN </w:t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C30C5D" w:rsidTr="008E4D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C30C5D" w:rsidRDefault="00C30C5D" w:rsidP="008E4DC2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C30C5D" w:rsidRDefault="00C30C5D" w:rsidP="008E4DC2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2A58E3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2A58E3" w:rsidRPr="0062045A" w:rsidRDefault="002A58E3" w:rsidP="002A58E3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</w:t>
            </w:r>
            <w:r>
              <w:t>ishal vb.) gösteren öğrenciler</w:t>
            </w:r>
            <w:r w:rsidRPr="0062045A">
              <w:t xml:space="preserve"> okula gönderilme</w:t>
            </w:r>
            <w:r>
              <w:t>meli</w:t>
            </w:r>
            <w:r w:rsidRPr="0062045A">
              <w:t>, okul bilgi verilme</w:t>
            </w:r>
            <w:r>
              <w:t>li</w:t>
            </w:r>
            <w:r w:rsidRPr="0062045A">
              <w:t xml:space="preserve"> ve sağl</w:t>
            </w:r>
            <w:r>
              <w:t>ık kuruluşlarına yönlendirilmelidir.</w:t>
            </w:r>
          </w:p>
        </w:tc>
        <w:tc>
          <w:tcPr>
            <w:tcW w:w="1984" w:type="dxa"/>
          </w:tcPr>
          <w:p w:rsidR="002A58E3" w:rsidRPr="003E69DF" w:rsidRDefault="002A58E3" w:rsidP="002A58E3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29322CE9" wp14:editId="04F1B180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87325</wp:posOffset>
                  </wp:positionV>
                  <wp:extent cx="171450" cy="1714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8E3" w:rsidTr="008E4DC2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2A58E3" w:rsidRPr="0062045A" w:rsidRDefault="002A58E3" w:rsidP="002A58E3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>
              <w:t xml:space="preserve"> gerekmektedir.</w:t>
            </w:r>
          </w:p>
        </w:tc>
        <w:tc>
          <w:tcPr>
            <w:tcW w:w="1984" w:type="dxa"/>
          </w:tcPr>
          <w:p w:rsidR="002A58E3" w:rsidRPr="003E69DF" w:rsidRDefault="002A58E3" w:rsidP="002A58E3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1441801B" wp14:editId="2FDC3578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356235</wp:posOffset>
                  </wp:positionV>
                  <wp:extent cx="171450" cy="17145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8E3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2A58E3" w:rsidRPr="0062045A" w:rsidRDefault="002A58E3" w:rsidP="002A58E3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</w:t>
            </w:r>
            <w:r>
              <w:t xml:space="preserve"> sırasında personel ve veliler</w:t>
            </w:r>
            <w:r w:rsidRPr="0062045A">
              <w:t xml:space="preserve"> salgın hastalık dönemi önlemlerine (sosyal mesafe kurall</w:t>
            </w:r>
            <w:r>
              <w:t>arı, maske kullanımı vb.) uymalıdır.</w:t>
            </w:r>
          </w:p>
        </w:tc>
        <w:tc>
          <w:tcPr>
            <w:tcW w:w="1984" w:type="dxa"/>
          </w:tcPr>
          <w:p w:rsidR="002A58E3" w:rsidRPr="003E69DF" w:rsidRDefault="002A58E3" w:rsidP="002A58E3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3AE9F284" wp14:editId="3C097577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15570</wp:posOffset>
                  </wp:positionV>
                  <wp:extent cx="171450" cy="171450"/>
                  <wp:effectExtent l="0" t="0" r="0" b="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8E3" w:rsidTr="008E4D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2A58E3" w:rsidRPr="0062045A" w:rsidRDefault="002A58E3" w:rsidP="002A58E3">
            <w:pPr>
              <w:shd w:val="clear" w:color="auto" w:fill="FCFCFC"/>
              <w:spacing w:before="120" w:after="120"/>
              <w:jc w:val="both"/>
            </w:pPr>
            <w:r>
              <w:t>Mümkünse her gün aynı veli öğrenciyi okula bırakmalı ve almalıdır.</w:t>
            </w:r>
          </w:p>
        </w:tc>
        <w:tc>
          <w:tcPr>
            <w:tcW w:w="1984" w:type="dxa"/>
          </w:tcPr>
          <w:p w:rsidR="002A58E3" w:rsidRPr="003E69DF" w:rsidRDefault="002A58E3" w:rsidP="002A58E3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B05EAD7" wp14:editId="5D0F3224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49860</wp:posOffset>
                  </wp:positionV>
                  <wp:extent cx="171450" cy="171450"/>
                  <wp:effectExtent l="0" t="0" r="0" b="0"/>
                  <wp:wrapSquare wrapText="bothSides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8E3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2A58E3" w:rsidRPr="0062045A" w:rsidRDefault="002A58E3" w:rsidP="002A58E3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Salgın hastalık dönemlerine özgü riskli gruplarda yer alan (büyükanne/büyükbaba gibi 65 yaş üstü kişiler veya altta yatan </w:t>
            </w:r>
            <w:r>
              <w:t>hastalığı olanlar vb.) kişiler öğrencileri bırakıp almamalıdır.</w:t>
            </w:r>
          </w:p>
        </w:tc>
        <w:tc>
          <w:tcPr>
            <w:tcW w:w="1984" w:type="dxa"/>
          </w:tcPr>
          <w:p w:rsidR="002A58E3" w:rsidRPr="003E69DF" w:rsidRDefault="002A58E3" w:rsidP="002A58E3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3CD15190" wp14:editId="4532C4D3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235585</wp:posOffset>
                  </wp:positionV>
                  <wp:extent cx="171450" cy="171450"/>
                  <wp:effectExtent l="0" t="0" r="0" b="0"/>
                  <wp:wrapSquare wrapText="bothSides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8E3" w:rsidTr="008E4D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2A58E3" w:rsidRPr="0062045A" w:rsidRDefault="002A58E3" w:rsidP="002A58E3">
            <w:pPr>
              <w:shd w:val="clear" w:color="auto" w:fill="FCFCFC"/>
              <w:spacing w:before="120" w:after="120"/>
              <w:jc w:val="both"/>
            </w:pPr>
            <w:r w:rsidRPr="0062045A">
              <w:t>Kuruluşa giri</w:t>
            </w:r>
            <w:r>
              <w:t>ş/çıkış saatlerinde öğrencileri</w:t>
            </w:r>
            <w:r w:rsidRPr="0062045A">
              <w:t xml:space="preserve"> veliler tarafından kuruluş d</w:t>
            </w:r>
            <w:r>
              <w:t>ışında teslim alınıp bırakılacaktır.</w:t>
            </w:r>
          </w:p>
        </w:tc>
        <w:tc>
          <w:tcPr>
            <w:tcW w:w="1984" w:type="dxa"/>
          </w:tcPr>
          <w:p w:rsidR="002A58E3" w:rsidRPr="003E69DF" w:rsidRDefault="002A58E3" w:rsidP="002A58E3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DB02614" wp14:editId="09B19EF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58750</wp:posOffset>
                  </wp:positionV>
                  <wp:extent cx="171450" cy="171450"/>
                  <wp:effectExtent l="0" t="0" r="0" b="0"/>
                  <wp:wrapSquare wrapText="bothSides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C30C5D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E91D3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C30C5D" w:rsidRPr="00235529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C30C5D" w:rsidRPr="00AC4C97" w:rsidRDefault="00C30C5D" w:rsidP="008E4DC2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tbl>
      <w:tblPr>
        <w:tblStyle w:val="ListeTablo3-Vurgu21"/>
        <w:tblpPr w:leftFromText="141" w:rightFromText="141" w:vertAnchor="page" w:horzAnchor="margin" w:tblpY="14386"/>
        <w:tblW w:w="10252" w:type="dxa"/>
        <w:tblLayout w:type="fixed"/>
        <w:tblLook w:val="01E0" w:firstRow="1" w:lastRow="1" w:firstColumn="1" w:lastColumn="1" w:noHBand="0" w:noVBand="0"/>
      </w:tblPr>
      <w:tblGrid>
        <w:gridCol w:w="5267"/>
        <w:gridCol w:w="4985"/>
      </w:tblGrid>
      <w:tr w:rsidR="002A58E3" w:rsidRPr="00EA1DDD" w:rsidTr="002A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3" w:rsidRPr="00EA1DDD" w:rsidRDefault="002A58E3" w:rsidP="002A58E3">
            <w:pPr>
              <w:pStyle w:val="TableParagraph"/>
              <w:spacing w:before="9"/>
              <w:ind w:left="721" w:right="710"/>
              <w:jc w:val="center"/>
              <w:rPr>
                <w:sz w:val="24"/>
                <w:szCs w:val="24"/>
              </w:rPr>
            </w:pPr>
            <w:r w:rsidRPr="00EA1DDD">
              <w:rPr>
                <w:sz w:val="24"/>
                <w:szCs w:val="24"/>
              </w:rPr>
              <w:t>Hazırlayan</w:t>
            </w:r>
          </w:p>
          <w:p w:rsidR="002A58E3" w:rsidRPr="00EA1DDD" w:rsidRDefault="002A58E3" w:rsidP="002A58E3">
            <w:pPr>
              <w:pStyle w:val="TableParagraph"/>
              <w:spacing w:before="11" w:line="240" w:lineRule="exact"/>
              <w:ind w:right="7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HEÖK Sorumlusu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3" w:rsidRPr="00EA1DDD" w:rsidRDefault="002A58E3" w:rsidP="002A58E3">
            <w:pPr>
              <w:pStyle w:val="TableParagraph"/>
              <w:spacing w:before="4" w:line="264" w:lineRule="exact"/>
              <w:ind w:left="0" w:right="34"/>
              <w:jc w:val="center"/>
              <w:rPr>
                <w:sz w:val="24"/>
                <w:szCs w:val="24"/>
              </w:rPr>
            </w:pPr>
            <w:r w:rsidRPr="00EA1DDD">
              <w:rPr>
                <w:sz w:val="24"/>
                <w:szCs w:val="24"/>
              </w:rPr>
              <w:t>Onaylayan</w:t>
            </w:r>
          </w:p>
          <w:p w:rsidR="002A58E3" w:rsidRPr="00EA1DDD" w:rsidRDefault="002A58E3" w:rsidP="002A58E3">
            <w:pPr>
              <w:pStyle w:val="TableParagraph"/>
              <w:spacing w:before="4" w:line="264" w:lineRule="exact"/>
              <w:ind w:left="0" w:right="34"/>
              <w:jc w:val="center"/>
              <w:rPr>
                <w:sz w:val="24"/>
                <w:szCs w:val="24"/>
              </w:rPr>
            </w:pPr>
            <w:r w:rsidRPr="00EA1DDD">
              <w:rPr>
                <w:sz w:val="24"/>
                <w:szCs w:val="24"/>
              </w:rPr>
              <w:t>Okul Müdürü</w:t>
            </w:r>
          </w:p>
        </w:tc>
      </w:tr>
      <w:tr w:rsidR="002A58E3" w:rsidRPr="00EA1DDD" w:rsidTr="002A58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0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EA1DDD" w:rsidRDefault="002A58E3" w:rsidP="002A58E3">
            <w:pPr>
              <w:pStyle w:val="TableParagraph"/>
              <w:spacing w:before="0" w:line="232" w:lineRule="exact"/>
              <w:ind w:left="0" w:right="7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ge ÇİLESİZ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EA1DDD" w:rsidRDefault="002A58E3" w:rsidP="002A58E3">
            <w:pPr>
              <w:pStyle w:val="TableParagraph"/>
              <w:spacing w:before="0" w:line="232" w:lineRule="exact"/>
              <w:ind w:left="0" w:right="17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dris YAVUZYILMAZ</w:t>
            </w:r>
          </w:p>
        </w:tc>
      </w:tr>
    </w:tbl>
    <w:p w:rsidR="003E1607" w:rsidRPr="00C30C5D" w:rsidRDefault="003E1607" w:rsidP="00AF1997">
      <w:pPr>
        <w:jc w:val="both"/>
        <w:rPr>
          <w:color w:val="FF0000"/>
          <w:sz w:val="36"/>
        </w:rPr>
      </w:pPr>
    </w:p>
    <w:sectPr w:rsidR="003E1607" w:rsidRPr="00C30C5D" w:rsidSect="002A58E3">
      <w:headerReference w:type="default" r:id="rId9"/>
      <w:pgSz w:w="11910" w:h="16840" w:code="9"/>
      <w:pgMar w:top="394" w:right="851" w:bottom="720" w:left="851" w:header="56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EC" w:rsidRDefault="00F824EC">
      <w:r>
        <w:separator/>
      </w:r>
    </w:p>
  </w:endnote>
  <w:endnote w:type="continuationSeparator" w:id="0">
    <w:p w:rsidR="00F824EC" w:rsidRDefault="00F8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EC" w:rsidRDefault="00F824EC">
      <w:r>
        <w:separator/>
      </w:r>
    </w:p>
  </w:footnote>
  <w:footnote w:type="continuationSeparator" w:id="0">
    <w:p w:rsidR="00F824EC" w:rsidRDefault="00F8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10485" w:type="dxa"/>
      <w:tblLook w:val="04A0" w:firstRow="1" w:lastRow="0" w:firstColumn="1" w:lastColumn="0" w:noHBand="0" w:noVBand="1"/>
    </w:tblPr>
    <w:tblGrid>
      <w:gridCol w:w="1838"/>
      <w:gridCol w:w="5285"/>
      <w:gridCol w:w="1519"/>
      <w:gridCol w:w="1843"/>
    </w:tblGrid>
    <w:tr w:rsidR="00162117" w:rsidTr="001117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2A58E3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271D81CD" wp14:editId="32095F5A">
                <wp:simplePos x="0" y="0"/>
                <wp:positionH relativeFrom="margin">
                  <wp:posOffset>-31750</wp:posOffset>
                </wp:positionH>
                <wp:positionV relativeFrom="paragraph">
                  <wp:posOffset>119380</wp:posOffset>
                </wp:positionV>
                <wp:extent cx="1076325" cy="1056686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20" t="21427" r="35479" b="25795"/>
                        <a:stretch/>
                      </pic:blipFill>
                      <pic:spPr bwMode="auto">
                        <a:xfrm>
                          <a:off x="0" y="0"/>
                          <a:ext cx="1076325" cy="10566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D85A65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ZONGULDAK</w:t>
          </w:r>
          <w:r w:rsidR="00BB53B0" w:rsidRPr="00367257">
            <w:rPr>
              <w:sz w:val="24"/>
            </w:rPr>
            <w:t xml:space="preserve"> VALİLİĞİ</w:t>
          </w:r>
        </w:p>
        <w:p w:rsidR="002A58E3" w:rsidRDefault="002A58E3" w:rsidP="002A58E3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OKİ Yenimahalle İlkokulu &amp; Ortaokulu</w:t>
          </w:r>
        </w:p>
        <w:p w:rsidR="00BB53B0" w:rsidRPr="00F0523A" w:rsidRDefault="002A58E3" w:rsidP="002A58E3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üdürlüğü</w:t>
          </w: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2A58E3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A58E3">
            <w:rPr>
              <w:b w:val="0"/>
            </w:rPr>
            <w:t xml:space="preserve">Dök. </w:t>
          </w:r>
          <w:proofErr w:type="gramStart"/>
          <w:r w:rsidRPr="002A58E3">
            <w:rPr>
              <w:b w:val="0"/>
            </w:rPr>
            <w:t>No :</w:t>
          </w:r>
          <w:proofErr w:type="gramEnd"/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6101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R</w:t>
          </w:r>
          <w:r w:rsidR="00E91D37">
            <w:rPr>
              <w:b w:val="0"/>
            </w:rPr>
            <w:t>G67</w:t>
          </w:r>
          <w:r>
            <w:rPr>
              <w:b w:val="0"/>
            </w:rPr>
            <w:t>.</w:t>
          </w:r>
          <w:r w:rsidR="00E91D37">
            <w:rPr>
              <w:b w:val="0"/>
            </w:rPr>
            <w:t>FR05</w:t>
          </w:r>
        </w:p>
      </w:tc>
    </w:tr>
    <w:tr w:rsidR="00162117" w:rsidTr="0011173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2A58E3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2A58E3">
            <w:t xml:space="preserve">Yayın </w:t>
          </w:r>
          <w:proofErr w:type="gramStart"/>
          <w:r w:rsidRPr="002A58E3">
            <w:t>No :</w:t>
          </w:r>
          <w:proofErr w:type="gramEnd"/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11173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2A58E3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2A58E3">
            <w:t>Yayın T</w:t>
          </w:r>
          <w:r w:rsidR="00BB53B0" w:rsidRPr="002A58E3">
            <w:t>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6101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0/09/2020</w:t>
          </w:r>
        </w:p>
      </w:tc>
    </w:tr>
    <w:tr w:rsidR="00162117" w:rsidTr="0011173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2A58E3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 w:rsidRPr="002A58E3">
            <w:t>Rev</w:t>
          </w:r>
          <w:proofErr w:type="spellEnd"/>
          <w:r w:rsidRPr="002A58E3">
            <w:t xml:space="preserve">. </w:t>
          </w:r>
          <w:proofErr w:type="gramStart"/>
          <w:r w:rsidRPr="002A58E3">
            <w:t>No :</w:t>
          </w:r>
          <w:proofErr w:type="gramEnd"/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111733">
      <w:trPr>
        <w:trHeight w:val="2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2A58E3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 w:rsidRPr="002A58E3">
            <w:t>Rev</w:t>
          </w:r>
          <w:proofErr w:type="spellEnd"/>
          <w:r w:rsidRPr="002A58E3">
            <w:t xml:space="preserve">. </w:t>
          </w:r>
          <w:proofErr w:type="gramStart"/>
          <w:r w:rsidRPr="002A58E3">
            <w:t>Tarihi :</w:t>
          </w:r>
          <w:proofErr w:type="gramEnd"/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111733">
      <w:trPr>
        <w:trHeight w:val="6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111733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111733">
            <w:rPr>
              <w:b/>
            </w:rPr>
            <w:t>BİLGİLENDİRME FORMU VE TAAHHÜTNAME</w:t>
          </w: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2A58E3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2A58E3">
            <w:t xml:space="preserve">Sayfa </w:t>
          </w:r>
          <w:proofErr w:type="gramStart"/>
          <w:r w:rsidRPr="002A58E3">
            <w:t>No :</w:t>
          </w:r>
          <w:proofErr w:type="gramEnd"/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A6616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A6616B" w:rsidRPr="00367257">
            <w:rPr>
              <w:bCs/>
            </w:rPr>
            <w:fldChar w:fldCharType="separate"/>
          </w:r>
          <w:r w:rsidR="00780866">
            <w:rPr>
              <w:bCs/>
              <w:noProof/>
            </w:rPr>
            <w:t>1</w:t>
          </w:r>
          <w:r w:rsidR="00A6616B" w:rsidRPr="00367257">
            <w:rPr>
              <w:bCs/>
            </w:rPr>
            <w:fldChar w:fldCharType="end"/>
          </w:r>
          <w:r w:rsidRPr="00367257">
            <w:t xml:space="preserve"> / </w:t>
          </w:r>
          <w:r w:rsidR="00F824EC">
            <w:rPr>
              <w:bCs/>
              <w:noProof/>
            </w:rPr>
            <w:fldChar w:fldCharType="begin"/>
          </w:r>
          <w:r w:rsidR="00F824EC">
            <w:rPr>
              <w:bCs/>
              <w:noProof/>
            </w:rPr>
            <w:instrText>NUMPAGES  \* Arabic  \* MERGEFORMAT</w:instrText>
          </w:r>
          <w:r w:rsidR="00F824EC">
            <w:rPr>
              <w:bCs/>
              <w:noProof/>
            </w:rPr>
            <w:fldChar w:fldCharType="separate"/>
          </w:r>
          <w:r w:rsidR="00780866">
            <w:rPr>
              <w:bCs/>
              <w:noProof/>
            </w:rPr>
            <w:t>1</w:t>
          </w:r>
          <w:r w:rsidR="00F824EC">
            <w:rPr>
              <w:bCs/>
              <w:noProof/>
            </w:rPr>
            <w:fldChar w:fldCharType="end"/>
          </w:r>
        </w:p>
      </w:tc>
    </w:tr>
  </w:tbl>
  <w:p w:rsidR="00BB53B0" w:rsidRDefault="00BB53B0" w:rsidP="00C30C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11733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A58E3"/>
    <w:rsid w:val="002B7D5C"/>
    <w:rsid w:val="00302E99"/>
    <w:rsid w:val="00324779"/>
    <w:rsid w:val="003265DC"/>
    <w:rsid w:val="0034373C"/>
    <w:rsid w:val="00351695"/>
    <w:rsid w:val="00367257"/>
    <w:rsid w:val="003743E4"/>
    <w:rsid w:val="00385B2B"/>
    <w:rsid w:val="003B2346"/>
    <w:rsid w:val="003B2947"/>
    <w:rsid w:val="003E1607"/>
    <w:rsid w:val="00400371"/>
    <w:rsid w:val="004218DD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101B"/>
    <w:rsid w:val="00666811"/>
    <w:rsid w:val="00680F3D"/>
    <w:rsid w:val="00692EB7"/>
    <w:rsid w:val="006940D2"/>
    <w:rsid w:val="0069577D"/>
    <w:rsid w:val="006A252E"/>
    <w:rsid w:val="006A6636"/>
    <w:rsid w:val="006B41B0"/>
    <w:rsid w:val="006C5310"/>
    <w:rsid w:val="00743790"/>
    <w:rsid w:val="00780866"/>
    <w:rsid w:val="007B3BC3"/>
    <w:rsid w:val="007B6106"/>
    <w:rsid w:val="007C3125"/>
    <w:rsid w:val="007D2CBA"/>
    <w:rsid w:val="007E4C72"/>
    <w:rsid w:val="00850B0D"/>
    <w:rsid w:val="008B0CA9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6616B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0C5D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5A65"/>
    <w:rsid w:val="00D8659F"/>
    <w:rsid w:val="00D93738"/>
    <w:rsid w:val="00DC6AA2"/>
    <w:rsid w:val="00DD11FE"/>
    <w:rsid w:val="00E24A3C"/>
    <w:rsid w:val="00E70E6F"/>
    <w:rsid w:val="00E91D37"/>
    <w:rsid w:val="00EA1DDD"/>
    <w:rsid w:val="00ED2414"/>
    <w:rsid w:val="00EF4641"/>
    <w:rsid w:val="00F0523A"/>
    <w:rsid w:val="00F07B48"/>
    <w:rsid w:val="00F10103"/>
    <w:rsid w:val="00F136D2"/>
    <w:rsid w:val="00F55F6C"/>
    <w:rsid w:val="00F63B7E"/>
    <w:rsid w:val="00F765B2"/>
    <w:rsid w:val="00F8031F"/>
    <w:rsid w:val="00F824EC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7AA58-7432-4650-8382-3D4EF9B9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BilgiChar0">
    <w:name w:val="Üst Bilgi Char"/>
    <w:basedOn w:val="VarsaylanParagrafYazTipi"/>
    <w:uiPriority w:val="99"/>
    <w:rsid w:val="002A58E3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6117-2C53-467F-A5A5-83D6B0FE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2</cp:revision>
  <cp:lastPrinted>2020-09-10T11:49:00Z</cp:lastPrinted>
  <dcterms:created xsi:type="dcterms:W3CDTF">2020-09-17T19:10:00Z</dcterms:created>
  <dcterms:modified xsi:type="dcterms:W3CDTF">2020-09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